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3587</w:t>
      </w:r>
    </w:p>
    <w:p w14:paraId="18D513DF" w14:textId="7F486B46" w:rsidR="005B3566" w:rsidRPr="00367C74" w:rsidRDefault="000464EF" w:rsidP="00412177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412177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016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8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8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8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37-З п. 30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51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99D85FE" w14:textId="77777777" w:rsidR="0041217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0C83BE67" w14:textId="77777777" w:rsidR="0041217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Шестая подзона аэродрома Черное Шестая подзона; Граница полос воздушных подходов аэродрома Чкаловский (внешняя граница ПВП).</w:t>
      </w:r>
    </w:p>
    <w:p w14:paraId="60C1F0D4" w14:textId="3A613C80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ние земельного участка в соответствии с Воздушным кодексом Российской Федерации, Федеральным законом от 01.07.2017 № 135-ФЗ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0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06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8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5.08.2025 17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8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8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</w:t>
      </w:r>
      <w:r w:rsidRPr="00643EC5">
        <w:rPr>
          <w:sz w:val="22"/>
          <w:szCs w:val="22"/>
        </w:rPr>
        <w:lastRenderedPageBreak/>
        <w:t>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06BE73AF" w:rsidR="008D3265" w:rsidRPr="0008046F" w:rsidRDefault="002972B4" w:rsidP="00412177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6C9E15FF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bookmarkEnd w:id="33"/>
    <w:p w14:paraId="6B6225FE" w14:textId="77777777" w:rsidR="00412177" w:rsidRDefault="00412177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DE23D9A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7207D960" w14:textId="77777777" w:rsidR="00904DB5" w:rsidRDefault="00904DB5"/>
    <w:sectPr w:rsidR="00904DB5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D5D1" w14:textId="77777777" w:rsidR="009B7CF3" w:rsidRDefault="009B7CF3">
      <w:r>
        <w:separator/>
      </w:r>
    </w:p>
  </w:endnote>
  <w:endnote w:type="continuationSeparator" w:id="0">
    <w:p w14:paraId="3F97DF3D" w14:textId="77777777" w:rsidR="009B7CF3" w:rsidRDefault="009B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6FE8FA07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AAB" w:rsidRPr="00891AAB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2210" w14:textId="77777777" w:rsidR="009B7CF3" w:rsidRDefault="009B7CF3">
      <w:r>
        <w:separator/>
      </w:r>
    </w:p>
  </w:footnote>
  <w:footnote w:type="continuationSeparator" w:id="0">
    <w:p w14:paraId="0F64D4EB" w14:textId="77777777" w:rsidR="009B7CF3" w:rsidRDefault="009B7CF3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2177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AAB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4DB5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B7CF3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FA8AC2-DD82-4C47-A789-511653FD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8-01T06:08:00Z</dcterms:created>
  <dcterms:modified xsi:type="dcterms:W3CDTF">2025-08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